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F8E6" w14:textId="3ADEF0D3" w:rsidR="00481B0B" w:rsidRDefault="00481B0B" w:rsidP="00A26B56">
      <w:pPr>
        <w:shd w:val="clear" w:color="auto" w:fill="6D6157"/>
        <w:spacing w:after="0" w:line="240" w:lineRule="auto"/>
        <w:jc w:val="center"/>
        <w:rPr>
          <w:rFonts w:ascii="Segoe UI" w:eastAsia="Times New Roman" w:hAnsi="Segoe UI" w:cs="Segoe UI"/>
          <w:color w:val="FFFFFF"/>
          <w:sz w:val="36"/>
          <w:szCs w:val="36"/>
          <w:lang w:val="en-US" w:eastAsia="it-IT"/>
        </w:rPr>
      </w:pPr>
      <w:r w:rsidRPr="00A26B56">
        <w:rPr>
          <w:rFonts w:ascii="Segoe UI" w:eastAsia="Times New Roman" w:hAnsi="Segoe UI" w:cs="Segoe UI"/>
          <w:color w:val="FFFFFF"/>
          <w:sz w:val="36"/>
          <w:szCs w:val="36"/>
          <w:lang w:val="en-US" w:eastAsia="it-IT"/>
        </w:rPr>
        <w:t xml:space="preserve">Bando Summer School </w:t>
      </w:r>
      <w:r w:rsidR="001E19E0" w:rsidRPr="00A26B56">
        <w:rPr>
          <w:rFonts w:ascii="Segoe UI" w:eastAsia="Times New Roman" w:hAnsi="Segoe UI" w:cs="Segoe UI"/>
          <w:color w:val="FFFFFF"/>
          <w:sz w:val="36"/>
          <w:szCs w:val="36"/>
          <w:lang w:val="en-US" w:eastAsia="it-IT"/>
        </w:rPr>
        <w:t>A</w:t>
      </w:r>
      <w:r w:rsidRPr="00A26B56">
        <w:rPr>
          <w:rFonts w:ascii="Segoe UI" w:eastAsia="Times New Roman" w:hAnsi="Segoe UI" w:cs="Segoe UI"/>
          <w:color w:val="FFFFFF"/>
          <w:sz w:val="36"/>
          <w:szCs w:val="36"/>
          <w:lang w:val="en-US" w:eastAsia="it-IT"/>
        </w:rPr>
        <w:t>.</w:t>
      </w:r>
      <w:r w:rsidR="001E19E0" w:rsidRPr="00A26B56">
        <w:rPr>
          <w:rFonts w:ascii="Segoe UI" w:eastAsia="Times New Roman" w:hAnsi="Segoe UI" w:cs="Segoe UI"/>
          <w:color w:val="FFFFFF"/>
          <w:sz w:val="36"/>
          <w:szCs w:val="36"/>
          <w:lang w:val="en-US" w:eastAsia="it-IT"/>
        </w:rPr>
        <w:t>A</w:t>
      </w:r>
      <w:r w:rsidRPr="00A26B56">
        <w:rPr>
          <w:rFonts w:ascii="Segoe UI" w:eastAsia="Times New Roman" w:hAnsi="Segoe UI" w:cs="Segoe UI"/>
          <w:color w:val="FFFFFF"/>
          <w:sz w:val="36"/>
          <w:szCs w:val="36"/>
          <w:lang w:val="en-US" w:eastAsia="it-IT"/>
        </w:rPr>
        <w:t xml:space="preserve">. </w:t>
      </w:r>
      <w:r w:rsidR="001E19E0" w:rsidRPr="00A26B56">
        <w:rPr>
          <w:rFonts w:ascii="Segoe UI" w:eastAsia="Times New Roman" w:hAnsi="Segoe UI" w:cs="Segoe UI"/>
          <w:color w:val="FFFFFF"/>
          <w:sz w:val="36"/>
          <w:szCs w:val="36"/>
          <w:lang w:val="en-US" w:eastAsia="it-IT"/>
        </w:rPr>
        <w:t>2022-2023</w:t>
      </w:r>
    </w:p>
    <w:p w14:paraId="15C9B010" w14:textId="0FAC057E" w:rsidR="00A26B56" w:rsidRDefault="00A26B56" w:rsidP="00A26B56">
      <w:pPr>
        <w:shd w:val="clear" w:color="auto" w:fill="6D6157"/>
        <w:spacing w:after="0" w:line="240" w:lineRule="auto"/>
        <w:jc w:val="center"/>
        <w:rPr>
          <w:rFonts w:ascii="Segoe UI" w:eastAsia="Times New Roman" w:hAnsi="Segoe UI" w:cs="Segoe UI"/>
          <w:color w:val="FFFFFF"/>
          <w:sz w:val="36"/>
          <w:szCs w:val="36"/>
          <w:lang w:eastAsia="it-IT"/>
        </w:rPr>
      </w:pPr>
      <w:r w:rsidRPr="00F30D31">
        <w:rPr>
          <w:rFonts w:ascii="Segoe UI" w:eastAsia="Times New Roman" w:hAnsi="Segoe UI" w:cs="Segoe UI"/>
          <w:color w:val="FFFFFF"/>
          <w:sz w:val="36"/>
          <w:szCs w:val="36"/>
          <w:lang w:eastAsia="it-IT"/>
        </w:rPr>
        <w:t>Modulo accettazione mobilità internazionale</w:t>
      </w:r>
    </w:p>
    <w:p w14:paraId="555B7B9A" w14:textId="611AF8B3" w:rsidR="003B4AAF" w:rsidRPr="00FB1152" w:rsidRDefault="003B4AAF" w:rsidP="00A26B56">
      <w:pPr>
        <w:shd w:val="clear" w:color="auto" w:fill="6D6157"/>
        <w:spacing w:after="0" w:line="240" w:lineRule="auto"/>
        <w:jc w:val="center"/>
        <w:rPr>
          <w:rFonts w:ascii="Segoe UI" w:eastAsia="Times New Roman" w:hAnsi="Segoe UI" w:cs="Segoe UI"/>
          <w:color w:val="FFFFFF"/>
          <w:sz w:val="36"/>
          <w:szCs w:val="36"/>
          <w:lang w:eastAsia="it-IT"/>
        </w:rPr>
      </w:pPr>
      <w:r>
        <w:rPr>
          <w:rFonts w:ascii="Segoe UI" w:eastAsia="Times New Roman" w:hAnsi="Segoe UI" w:cs="Segoe UI"/>
          <w:color w:val="FFFFFF"/>
          <w:sz w:val="36"/>
          <w:szCs w:val="36"/>
          <w:lang w:eastAsia="it-IT"/>
        </w:rPr>
        <w:t>International mobility acceptance form</w:t>
      </w:r>
    </w:p>
    <w:p w14:paraId="30B0C2E9" w14:textId="77777777" w:rsidR="00A33A0A" w:rsidRPr="00FB1152" w:rsidRDefault="00A33A0A" w:rsidP="00481B0B">
      <w:pPr>
        <w:shd w:val="clear" w:color="auto" w:fill="FFFFFF"/>
        <w:spacing w:after="0" w:line="210" w:lineRule="atLeast"/>
        <w:rPr>
          <w:rFonts w:ascii="Segoe UI" w:eastAsia="Times New Roman" w:hAnsi="Segoe UI" w:cs="Segoe UI"/>
          <w:color w:val="333333"/>
          <w:sz w:val="24"/>
          <w:szCs w:val="24"/>
          <w:lang w:eastAsia="it-IT"/>
        </w:rPr>
      </w:pPr>
    </w:p>
    <w:p w14:paraId="788758EB" w14:textId="6506ABD3" w:rsidR="00481B0B" w:rsidRPr="00A33A0A" w:rsidRDefault="00481B0B" w:rsidP="00481B0B">
      <w:pPr>
        <w:shd w:val="clear" w:color="auto" w:fill="FFFFFF"/>
        <w:spacing w:after="0" w:line="210" w:lineRule="atLeast"/>
        <w:rPr>
          <w:rFonts w:asciiTheme="majorHAnsi" w:eastAsia="Times New Roman" w:hAnsiTheme="majorHAnsi" w:cstheme="majorHAnsi"/>
          <w:color w:val="333333"/>
          <w:sz w:val="20"/>
          <w:szCs w:val="20"/>
          <w:lang w:eastAsia="it-IT"/>
        </w:rPr>
      </w:pPr>
      <w:r w:rsidRPr="00A33A0A">
        <w:rPr>
          <w:rFonts w:asciiTheme="majorHAnsi" w:eastAsia="Times New Roman" w:hAnsiTheme="majorHAnsi" w:cstheme="majorHAnsi"/>
          <w:color w:val="333333"/>
          <w:sz w:val="20"/>
          <w:szCs w:val="20"/>
          <w:lang w:eastAsia="it-IT"/>
        </w:rPr>
        <w:t>Campi obbligatori</w:t>
      </w:r>
      <w:r w:rsidR="003B4AAF">
        <w:rPr>
          <w:rFonts w:asciiTheme="majorHAnsi" w:eastAsia="Times New Roman" w:hAnsiTheme="majorHAnsi" w:cstheme="majorHAnsi"/>
          <w:color w:val="333333"/>
          <w:sz w:val="20"/>
          <w:szCs w:val="20"/>
          <w:lang w:eastAsia="it-IT"/>
        </w:rPr>
        <w:t>/Required fields</w:t>
      </w:r>
    </w:p>
    <w:p w14:paraId="3678E12E" w14:textId="5663818B" w:rsidR="00481B0B" w:rsidRPr="00A33A0A" w:rsidRDefault="00481B0B" w:rsidP="00481B0B">
      <w:pPr>
        <w:shd w:val="clear" w:color="auto" w:fill="FFFFFF"/>
        <w:spacing w:after="0" w:line="210" w:lineRule="atLeast"/>
        <w:rPr>
          <w:rFonts w:ascii="Segoe UI" w:eastAsia="Times New Roman" w:hAnsi="Segoe UI" w:cs="Segoe UI"/>
          <w:color w:val="333333"/>
          <w:sz w:val="24"/>
          <w:szCs w:val="24"/>
          <w:lang w:eastAsia="it-IT"/>
        </w:rPr>
      </w:pPr>
    </w:p>
    <w:p w14:paraId="506250CD" w14:textId="569FB6B2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Nome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CD4A87">
        <w:rPr>
          <w:rFonts w:cs="Calibri"/>
          <w:lang w:val="en-GB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B07108">
        <w:rPr>
          <w:rFonts w:cs="Calibri"/>
          <w:lang w:val="en-GB"/>
        </w:rPr>
        <w:t xml:space="preserve"> </w:t>
      </w:r>
      <w:r w:rsidR="00FB1152" w:rsidRPr="00B07108">
        <w:rPr>
          <w:rFonts w:cs="Calibri"/>
          <w:lang w:val="en-GB"/>
        </w:rPr>
        <w:tab/>
      </w:r>
    </w:p>
    <w:p w14:paraId="51A05C09" w14:textId="3E27C72B" w:rsidR="00A33A0A" w:rsidRDefault="00A33A0A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19D875D6" w14:textId="4830A554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Cognome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CD4A87">
        <w:rPr>
          <w:rFonts w:cs="Calibri"/>
          <w:lang w:val="en-GB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B07108">
        <w:rPr>
          <w:rFonts w:cs="Calibri"/>
          <w:lang w:val="en-GB"/>
        </w:rPr>
        <w:t xml:space="preserve"> </w:t>
      </w:r>
      <w:r w:rsidR="00FB1152" w:rsidRPr="00B07108">
        <w:rPr>
          <w:rFonts w:cs="Calibri"/>
          <w:lang w:val="en-GB"/>
        </w:rPr>
        <w:tab/>
      </w:r>
    </w:p>
    <w:p w14:paraId="59E13230" w14:textId="77777777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267BAA43" w14:textId="0D43591E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Matricola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CD4A87">
        <w:rPr>
          <w:rFonts w:cs="Calibri"/>
          <w:lang w:val="en-GB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B07108">
        <w:rPr>
          <w:rFonts w:cs="Calibri"/>
          <w:lang w:val="en-GB"/>
        </w:rPr>
        <w:t xml:space="preserve"> </w:t>
      </w:r>
      <w:r w:rsidR="00FB1152" w:rsidRPr="00B07108">
        <w:rPr>
          <w:rFonts w:cs="Calibri"/>
          <w:lang w:val="en-GB"/>
        </w:rPr>
        <w:tab/>
      </w:r>
    </w:p>
    <w:p w14:paraId="51A4F8C7" w14:textId="725D7F0E" w:rsidR="00481B0B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5A46FBF3" w14:textId="6BBE7FF4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Data di nascita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3B4AAF">
        <w:rPr>
          <w:rFonts w:cs="Calibri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3B4AAF">
        <w:rPr>
          <w:rFonts w:cs="Calibri"/>
        </w:rPr>
        <w:t xml:space="preserve"> </w:t>
      </w:r>
      <w:r w:rsidR="00FB1152" w:rsidRPr="003B4AAF">
        <w:rPr>
          <w:rFonts w:cs="Calibri"/>
        </w:rPr>
        <w:tab/>
      </w:r>
    </w:p>
    <w:p w14:paraId="2FB1FD16" w14:textId="3D1D1B2B" w:rsidR="00481B0B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03844376" w14:textId="063FAC5B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Luogo di nascita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7F2861">
        <w:rPr>
          <w:rFonts w:cs="Calibri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7F2861">
        <w:rPr>
          <w:rFonts w:cs="Calibri"/>
        </w:rPr>
        <w:t xml:space="preserve"> </w:t>
      </w:r>
      <w:r w:rsidR="00FB1152" w:rsidRPr="007F2861">
        <w:rPr>
          <w:rFonts w:cs="Calibri"/>
        </w:rPr>
        <w:tab/>
      </w:r>
    </w:p>
    <w:p w14:paraId="748B999B" w14:textId="2A90BCEE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01718C74" w14:textId="53C3C426" w:rsidR="00481B0B" w:rsidRPr="00FB1152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FB1152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Codice Fiscale</w:t>
      </w:r>
      <w:r w:rsidR="00FB1152" w:rsidRPr="00FB1152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: </w:t>
      </w:r>
      <w:r w:rsidR="00FB1152" w:rsidRPr="00FB1152">
        <w:rPr>
          <w:rFonts w:cs="Calibri"/>
          <w:sz w:val="24"/>
          <w:szCs w:val="24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FB1152">
        <w:rPr>
          <w:rFonts w:cs="Calibri"/>
          <w:sz w:val="24"/>
          <w:szCs w:val="24"/>
          <w:lang w:val="en-GB"/>
        </w:rPr>
        <w:instrText xml:space="preserve"> FORMTEXT </w:instrText>
      </w:r>
      <w:r w:rsidR="00FB1152" w:rsidRPr="00FB1152">
        <w:rPr>
          <w:rFonts w:cs="Calibri"/>
          <w:sz w:val="24"/>
          <w:szCs w:val="24"/>
          <w:lang w:val="en-GB"/>
        </w:rPr>
      </w:r>
      <w:r w:rsidR="00FB1152" w:rsidRPr="00FB1152">
        <w:rPr>
          <w:rFonts w:cs="Calibri"/>
          <w:sz w:val="24"/>
          <w:szCs w:val="24"/>
          <w:lang w:val="en-GB"/>
        </w:rPr>
        <w:fldChar w:fldCharType="separate"/>
      </w:r>
      <w:r w:rsidR="00FB1152" w:rsidRPr="00FB1152">
        <w:rPr>
          <w:rFonts w:cs="Calibri"/>
          <w:noProof/>
          <w:sz w:val="24"/>
          <w:szCs w:val="24"/>
          <w:lang w:val="en-GB"/>
        </w:rPr>
        <w:t> </w:t>
      </w:r>
      <w:r w:rsidR="00FB1152" w:rsidRPr="00FB1152">
        <w:rPr>
          <w:rFonts w:cs="Calibri"/>
          <w:noProof/>
          <w:sz w:val="24"/>
          <w:szCs w:val="24"/>
          <w:lang w:val="en-GB"/>
        </w:rPr>
        <w:t> </w:t>
      </w:r>
      <w:r w:rsidR="00FB1152" w:rsidRPr="00FB1152">
        <w:rPr>
          <w:rFonts w:cs="Calibri"/>
          <w:noProof/>
          <w:sz w:val="24"/>
          <w:szCs w:val="24"/>
          <w:lang w:val="en-GB"/>
        </w:rPr>
        <w:t> </w:t>
      </w:r>
      <w:r w:rsidR="00FB1152" w:rsidRPr="00FB1152">
        <w:rPr>
          <w:rFonts w:cs="Calibri"/>
          <w:noProof/>
          <w:sz w:val="24"/>
          <w:szCs w:val="24"/>
          <w:lang w:val="en-GB"/>
        </w:rPr>
        <w:t> </w:t>
      </w:r>
      <w:r w:rsidR="00FB1152" w:rsidRPr="00FB1152">
        <w:rPr>
          <w:rFonts w:cs="Calibri"/>
          <w:noProof/>
          <w:sz w:val="24"/>
          <w:szCs w:val="24"/>
          <w:lang w:val="en-GB"/>
        </w:rPr>
        <w:t> </w:t>
      </w:r>
      <w:r w:rsidR="00FB1152" w:rsidRPr="00FB1152">
        <w:rPr>
          <w:rFonts w:cs="Calibri"/>
          <w:sz w:val="24"/>
          <w:szCs w:val="24"/>
          <w:lang w:val="en-GB"/>
        </w:rPr>
        <w:fldChar w:fldCharType="end"/>
      </w:r>
      <w:r w:rsidR="00FB1152" w:rsidRPr="00FB1152">
        <w:rPr>
          <w:rFonts w:cs="Calibri"/>
          <w:sz w:val="24"/>
          <w:szCs w:val="24"/>
          <w:lang w:val="en-GB"/>
        </w:rPr>
        <w:t xml:space="preserve"> </w:t>
      </w:r>
      <w:r w:rsidR="00FB1152" w:rsidRPr="00FB1152">
        <w:rPr>
          <w:rFonts w:cs="Calibri"/>
          <w:sz w:val="24"/>
          <w:szCs w:val="24"/>
          <w:lang w:val="en-GB"/>
        </w:rPr>
        <w:tab/>
      </w:r>
    </w:p>
    <w:p w14:paraId="168919B3" w14:textId="77777777" w:rsidR="00481B0B" w:rsidRPr="00FB1152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5BDB4D6B" w14:textId="1848BC46" w:rsidR="00481B0B" w:rsidRPr="00FB1152" w:rsidRDefault="00481B0B" w:rsidP="00FB1152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FB1152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Indirizzo di residenza (Via- N. civico- Città - CAP - Provincia:</w:t>
      </w:r>
      <w:r w:rsidR="00FB1152" w:rsidRPr="00FB1152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 </w:t>
      </w:r>
      <w:r w:rsidR="00FB1152" w:rsidRPr="00FB1152">
        <w:rPr>
          <w:rFonts w:cs="Calibri"/>
          <w:sz w:val="24"/>
          <w:szCs w:val="24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FB1152">
        <w:rPr>
          <w:rFonts w:cs="Calibri"/>
          <w:sz w:val="24"/>
          <w:szCs w:val="24"/>
        </w:rPr>
        <w:instrText xml:space="preserve"> FORMTEXT </w:instrText>
      </w:r>
      <w:r w:rsidR="00FB1152" w:rsidRPr="00FB1152">
        <w:rPr>
          <w:rFonts w:cs="Calibri"/>
          <w:sz w:val="24"/>
          <w:szCs w:val="24"/>
          <w:lang w:val="en-GB"/>
        </w:rPr>
      </w:r>
      <w:r w:rsidR="00FB1152" w:rsidRPr="00FB1152">
        <w:rPr>
          <w:rFonts w:cs="Calibri"/>
          <w:sz w:val="24"/>
          <w:szCs w:val="24"/>
          <w:lang w:val="en-GB"/>
        </w:rPr>
        <w:fldChar w:fldCharType="separate"/>
      </w:r>
      <w:r w:rsidR="00FB1152" w:rsidRPr="00FB1152">
        <w:rPr>
          <w:noProof/>
          <w:sz w:val="24"/>
          <w:szCs w:val="24"/>
          <w:lang w:val="en-GB"/>
        </w:rPr>
        <w:t> </w:t>
      </w:r>
      <w:r w:rsidR="00FB1152" w:rsidRPr="00FB1152">
        <w:rPr>
          <w:noProof/>
          <w:sz w:val="24"/>
          <w:szCs w:val="24"/>
          <w:lang w:val="en-GB"/>
        </w:rPr>
        <w:t> </w:t>
      </w:r>
      <w:r w:rsidR="00FB1152" w:rsidRPr="00FB1152">
        <w:rPr>
          <w:noProof/>
          <w:sz w:val="24"/>
          <w:szCs w:val="24"/>
          <w:lang w:val="en-GB"/>
        </w:rPr>
        <w:t> </w:t>
      </w:r>
      <w:r w:rsidR="00FB1152" w:rsidRPr="00FB1152">
        <w:rPr>
          <w:noProof/>
          <w:sz w:val="24"/>
          <w:szCs w:val="24"/>
          <w:lang w:val="en-GB"/>
        </w:rPr>
        <w:t> </w:t>
      </w:r>
      <w:r w:rsidR="00FB1152" w:rsidRPr="00FB1152">
        <w:rPr>
          <w:noProof/>
          <w:sz w:val="24"/>
          <w:szCs w:val="24"/>
          <w:lang w:val="en-GB"/>
        </w:rPr>
        <w:t> </w:t>
      </w:r>
      <w:r w:rsidR="00FB1152" w:rsidRPr="00FB1152">
        <w:rPr>
          <w:rFonts w:cs="Calibri"/>
          <w:sz w:val="24"/>
          <w:szCs w:val="24"/>
          <w:lang w:val="en-GB"/>
        </w:rPr>
        <w:fldChar w:fldCharType="end"/>
      </w:r>
      <w:r w:rsidR="00FB1152" w:rsidRPr="00FB1152">
        <w:rPr>
          <w:rFonts w:cs="Calibri"/>
          <w:sz w:val="24"/>
          <w:szCs w:val="24"/>
        </w:rPr>
        <w:t xml:space="preserve"> </w:t>
      </w:r>
      <w:r w:rsidR="00FB1152" w:rsidRPr="00FB1152">
        <w:rPr>
          <w:rFonts w:cs="Calibri"/>
          <w:sz w:val="24"/>
          <w:szCs w:val="24"/>
        </w:rPr>
        <w:tab/>
      </w:r>
    </w:p>
    <w:p w14:paraId="3CD811A3" w14:textId="77777777" w:rsidR="00481B0B" w:rsidRPr="00FB1152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2CD3BB7F" w14:textId="4A98F08C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Numero di telefono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A560F0">
        <w:rPr>
          <w:rFonts w:cs="Calibri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A560F0">
        <w:rPr>
          <w:rFonts w:cs="Calibri"/>
        </w:rPr>
        <w:t xml:space="preserve"> </w:t>
      </w:r>
      <w:r w:rsidR="00FB1152" w:rsidRPr="00A560F0">
        <w:rPr>
          <w:rFonts w:cs="Calibri"/>
        </w:rPr>
        <w:tab/>
      </w:r>
    </w:p>
    <w:p w14:paraId="762DEC9C" w14:textId="77777777" w:rsidR="00A33A0A" w:rsidRDefault="00A33A0A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23EF638A" w14:textId="3F16E8E8" w:rsidR="00A33A0A" w:rsidRPr="00FB1152" w:rsidRDefault="00481B0B" w:rsidP="00481B0B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E-mail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CD4A87">
        <w:rPr>
          <w:rFonts w:cs="Calibri"/>
          <w:lang w:val="en-GB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B07108">
        <w:rPr>
          <w:rFonts w:cs="Calibri"/>
          <w:lang w:val="en-GB"/>
        </w:rPr>
        <w:t xml:space="preserve"> </w:t>
      </w:r>
      <w:r w:rsidR="00FB1152" w:rsidRPr="00B07108">
        <w:rPr>
          <w:rFonts w:cs="Calibri"/>
          <w:lang w:val="en-GB"/>
        </w:rPr>
        <w:tab/>
      </w:r>
    </w:p>
    <w:p w14:paraId="6CF1F122" w14:textId="77777777" w:rsidR="00FB1152" w:rsidRPr="00FB1152" w:rsidRDefault="00FB1152" w:rsidP="00FB11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167854EE" w14:textId="21A2FB0F" w:rsidR="00481B0B" w:rsidRPr="00FB1152" w:rsidRDefault="00481B0B" w:rsidP="00481B0B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FB1152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Corso di studio o programma di dottorato </w:t>
      </w:r>
      <w:r w:rsidR="00A560F0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di appartenenza</w:t>
      </w:r>
      <w:r w:rsidRPr="00FB1152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:</w:t>
      </w:r>
      <w:r w:rsidR="00FB1152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 </w:t>
      </w:r>
      <w:r w:rsidR="00FB1152" w:rsidRPr="00FB1152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FB1152">
        <w:rPr>
          <w:rFonts w:cs="Calibri"/>
        </w:rPr>
        <w:instrText xml:space="preserve"> FORMTEXT </w:instrText>
      </w:r>
      <w:r w:rsidR="00FB1152" w:rsidRPr="00FB1152">
        <w:rPr>
          <w:rFonts w:cs="Calibri"/>
          <w:lang w:val="en-GB"/>
        </w:rPr>
      </w:r>
      <w:r w:rsidR="00FB1152" w:rsidRPr="00FB1152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FB1152">
        <w:rPr>
          <w:rFonts w:cs="Calibri"/>
          <w:lang w:val="en-GB"/>
        </w:rPr>
        <w:fldChar w:fldCharType="end"/>
      </w:r>
      <w:r w:rsidR="00FB1152" w:rsidRPr="00FB1152">
        <w:rPr>
          <w:rFonts w:cs="Calibri"/>
        </w:rPr>
        <w:t xml:space="preserve"> </w:t>
      </w:r>
      <w:r w:rsidR="00FB1152" w:rsidRPr="00FB1152">
        <w:rPr>
          <w:rFonts w:cs="Calibri"/>
        </w:rPr>
        <w:tab/>
      </w:r>
    </w:p>
    <w:p w14:paraId="5421F6EA" w14:textId="360A489F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27C3B695" w14:textId="2BFAEE4D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Dipartimento Unipr di afferenza: </w:t>
      </w:r>
      <w:r w:rsidR="00FB1152"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FB1152" w:rsidRPr="00A560F0">
        <w:rPr>
          <w:rFonts w:cs="Calibri"/>
        </w:rPr>
        <w:instrText xml:space="preserve"> FORMTEXT </w:instrText>
      </w:r>
      <w:r w:rsidR="00FB1152" w:rsidRPr="00CD4A87">
        <w:rPr>
          <w:rFonts w:cs="Calibri"/>
          <w:lang w:val="en-GB"/>
        </w:rPr>
      </w:r>
      <w:r w:rsidR="00FB1152" w:rsidRPr="00CD4A87">
        <w:rPr>
          <w:rFonts w:cs="Calibri"/>
          <w:lang w:val="en-GB"/>
        </w:rPr>
        <w:fldChar w:fldCharType="separate"/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noProof/>
          <w:lang w:val="en-GB"/>
        </w:rPr>
        <w:t> </w:t>
      </w:r>
      <w:r w:rsidR="00FB1152" w:rsidRPr="00CD4A87">
        <w:rPr>
          <w:rFonts w:cs="Calibri"/>
          <w:lang w:val="en-GB"/>
        </w:rPr>
        <w:fldChar w:fldCharType="end"/>
      </w:r>
      <w:r w:rsidR="00FB1152" w:rsidRPr="00A560F0">
        <w:rPr>
          <w:rFonts w:cs="Calibri"/>
        </w:rPr>
        <w:t xml:space="preserve"> </w:t>
      </w:r>
      <w:r w:rsidR="00FB1152" w:rsidRPr="00A560F0">
        <w:rPr>
          <w:rFonts w:cs="Calibri"/>
        </w:rPr>
        <w:tab/>
      </w:r>
    </w:p>
    <w:p w14:paraId="7B227E69" w14:textId="75587262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5D291DB3" w14:textId="75A855D8" w:rsidR="00481B0B" w:rsidRPr="00756559" w:rsidRDefault="006F1A95" w:rsidP="006F1A9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756559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Titolo Summer School di assegnazione: </w:t>
      </w:r>
      <w:r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56559">
        <w:rPr>
          <w:rFonts w:cs="Calibri"/>
        </w:rPr>
        <w:instrText xml:space="preserve"> FORMTEXT </w:instrText>
      </w:r>
      <w:r w:rsidRPr="00CD4A87">
        <w:rPr>
          <w:rFonts w:cs="Calibri"/>
          <w:lang w:val="en-GB"/>
        </w:rPr>
      </w:r>
      <w:r w:rsidRPr="00CD4A87">
        <w:rPr>
          <w:rFonts w:cs="Calibri"/>
          <w:lang w:val="en-GB"/>
        </w:rPr>
        <w:fldChar w:fldCharType="separate"/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lang w:val="en-GB"/>
        </w:rPr>
        <w:fldChar w:fldCharType="end"/>
      </w:r>
    </w:p>
    <w:p w14:paraId="3FEEFA9B" w14:textId="77777777" w:rsidR="006F1A95" w:rsidRPr="00756559" w:rsidRDefault="006F1A95" w:rsidP="006F1A95">
      <w:pPr>
        <w:pStyle w:val="Paragrafoelenc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18CB0797" w14:textId="76967271" w:rsidR="006F1A95" w:rsidRPr="006F1A95" w:rsidRDefault="006F1A95" w:rsidP="006F1A95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Codice Summer School di assegnazione: </w:t>
      </w:r>
      <w:r w:rsidRPr="00CD4A87">
        <w:rPr>
          <w:rFonts w:cs="Calibri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F1A95">
        <w:rPr>
          <w:rFonts w:cs="Calibri"/>
        </w:rPr>
        <w:instrText xml:space="preserve"> FORMTEXT </w:instrText>
      </w:r>
      <w:r w:rsidRPr="00CD4A87">
        <w:rPr>
          <w:rFonts w:cs="Calibri"/>
          <w:lang w:val="en-GB"/>
        </w:rPr>
      </w:r>
      <w:r w:rsidRPr="00CD4A87">
        <w:rPr>
          <w:rFonts w:cs="Calibri"/>
          <w:lang w:val="en-GB"/>
        </w:rPr>
        <w:fldChar w:fldCharType="separate"/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noProof/>
          <w:lang w:val="en-GB"/>
        </w:rPr>
        <w:t> </w:t>
      </w:r>
      <w:r w:rsidRPr="00CD4A87">
        <w:rPr>
          <w:rFonts w:cs="Calibri"/>
          <w:lang w:val="en-GB"/>
        </w:rPr>
        <w:fldChar w:fldCharType="end"/>
      </w:r>
    </w:p>
    <w:p w14:paraId="49A5735C" w14:textId="77777777" w:rsidR="006F1A95" w:rsidRPr="00F30D31" w:rsidRDefault="006F1A95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32EAF33F" w14:textId="2DC2873E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Dichiara sotto la propria responsabilità di accettare l'avvenuta assegnazione della mobilità per la frequenza della Summer School indicata </w:t>
      </w:r>
      <w:r w:rsidRPr="00EC124F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al precedente punto nell'ambito</w:t>
      </w: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 del relativo Bando di Ateneo per l'a.a. 202</w:t>
      </w:r>
      <w:r w:rsidR="00E12FF8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2</w:t>
      </w: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-202</w:t>
      </w:r>
      <w:r w:rsidR="00E12FF8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3</w:t>
      </w: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 </w:t>
      </w:r>
    </w:p>
    <w:bookmarkStart w:id="1" w:name="_Hlk103350731"/>
    <w:p w14:paraId="76A3498A" w14:textId="46F6C313" w:rsidR="00A33A0A" w:rsidRPr="00A33A0A" w:rsidRDefault="00E542AC" w:rsidP="00A33A0A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 w:rsidRPr="007C5729">
        <w:rPr>
          <w:lang w:val="en-GB"/>
        </w:rPr>
        <w:instrText xml:space="preserve"> FORMCHECKBOX </w:instrText>
      </w:r>
      <w:r w:rsidR="009846B1">
        <w:fldChar w:fldCharType="separate"/>
      </w:r>
      <w:r>
        <w:fldChar w:fldCharType="end"/>
      </w:r>
      <w:bookmarkEnd w:id="1"/>
      <w:bookmarkEnd w:id="2"/>
      <w:r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 xml:space="preserve">   S</w:t>
      </w:r>
      <w:r w:rsidR="00A33A0A" w:rsidRPr="00A33A0A"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>I</w:t>
      </w:r>
    </w:p>
    <w:p w14:paraId="57DA464A" w14:textId="6BC772BA" w:rsidR="00481B0B" w:rsidRPr="00F30D31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16"/>
          <w:szCs w:val="16"/>
          <w:lang w:eastAsia="it-IT"/>
        </w:rPr>
      </w:pPr>
    </w:p>
    <w:p w14:paraId="5D892E59" w14:textId="72C3F202" w:rsidR="00481B0B" w:rsidRPr="00F30D31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16"/>
          <w:szCs w:val="16"/>
          <w:lang w:eastAsia="it-IT"/>
        </w:rPr>
      </w:pPr>
    </w:p>
    <w:p w14:paraId="1F3D26EA" w14:textId="7AE7AAF8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lastRenderedPageBreak/>
        <w:t>Dichiara sotto la propria responsabilità di essere consapevole che l'assegnazione del contributo è subordinata all'avvenuta iscrizione alla Summer School prescelta ed alla regolare frequenza certificata della stessa.</w:t>
      </w:r>
    </w:p>
    <w:p w14:paraId="69E213C7" w14:textId="77777777" w:rsidR="00E542AC" w:rsidRPr="00A33A0A" w:rsidRDefault="00E542AC" w:rsidP="00E542AC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C5729">
        <w:rPr>
          <w:lang w:val="en-GB"/>
        </w:rPr>
        <w:instrText xml:space="preserve"> FORMCHECKBOX </w:instrText>
      </w:r>
      <w:r w:rsidR="009846B1">
        <w:fldChar w:fldCharType="separate"/>
      </w:r>
      <w:r>
        <w:fldChar w:fldCharType="end"/>
      </w:r>
      <w:r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 xml:space="preserve">   S</w:t>
      </w:r>
      <w:r w:rsidRPr="00A33A0A"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>I</w:t>
      </w:r>
    </w:p>
    <w:p w14:paraId="6EC8DC74" w14:textId="77777777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1B0F54C9" w14:textId="2DFE6DB5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Dichiara sotto la propria responsabilità di essere regolarmente iscritto all'Università degli Studi di Parma per l'a.a. 202</w:t>
      </w:r>
      <w:r w:rsidR="00E542AC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2</w:t>
      </w: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-202</w:t>
      </w:r>
      <w:r w:rsidR="00E542AC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3</w:t>
      </w: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 xml:space="preserve"> e in regola con il pagamento delle eventuali tasse universitarie</w:t>
      </w:r>
    </w:p>
    <w:p w14:paraId="211DA5DE" w14:textId="77777777" w:rsidR="00E542AC" w:rsidRPr="00A33A0A" w:rsidRDefault="00E542AC" w:rsidP="00E542AC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C5729">
        <w:rPr>
          <w:lang w:val="en-GB"/>
        </w:rPr>
        <w:instrText xml:space="preserve"> FORMCHECKBOX </w:instrText>
      </w:r>
      <w:r w:rsidR="009846B1">
        <w:fldChar w:fldCharType="separate"/>
      </w:r>
      <w:r>
        <w:fldChar w:fldCharType="end"/>
      </w:r>
      <w:r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 xml:space="preserve">   S</w:t>
      </w:r>
      <w:r w:rsidRPr="00A33A0A"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>I</w:t>
      </w:r>
    </w:p>
    <w:p w14:paraId="7F551FFA" w14:textId="77777777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156AA3D3" w14:textId="56972436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Dichiara sotto la propria responsabilità di non essere assegnatario di altre forme di mobilità internazionale per lo stesso periodo di svolgimento della Summer School </w:t>
      </w:r>
    </w:p>
    <w:p w14:paraId="14C37A18" w14:textId="77777777" w:rsidR="00E542AC" w:rsidRPr="00A33A0A" w:rsidRDefault="00E542AC" w:rsidP="00E542AC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C5729">
        <w:rPr>
          <w:lang w:val="en-GB"/>
        </w:rPr>
        <w:instrText xml:space="preserve"> FORMCHECKBOX </w:instrText>
      </w:r>
      <w:r w:rsidR="009846B1">
        <w:fldChar w:fldCharType="separate"/>
      </w:r>
      <w:r>
        <w:fldChar w:fldCharType="end"/>
      </w:r>
      <w:r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 xml:space="preserve">   S</w:t>
      </w:r>
      <w:r w:rsidRPr="00A33A0A"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>I</w:t>
      </w:r>
    </w:p>
    <w:p w14:paraId="74F71EC5" w14:textId="77777777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35491598" w14:textId="22781CD7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Dichiara di essere consapevole che la presente accettazione è valida soltanto se compilata in tutte le sue parti</w:t>
      </w:r>
    </w:p>
    <w:p w14:paraId="2A2FAD2F" w14:textId="77777777" w:rsidR="00E542AC" w:rsidRPr="00A33A0A" w:rsidRDefault="00E542AC" w:rsidP="00E542AC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C5729">
        <w:rPr>
          <w:lang w:val="en-GB"/>
        </w:rPr>
        <w:instrText xml:space="preserve"> FORMCHECKBOX </w:instrText>
      </w:r>
      <w:r w:rsidR="009846B1">
        <w:fldChar w:fldCharType="separate"/>
      </w:r>
      <w:r>
        <w:fldChar w:fldCharType="end"/>
      </w:r>
      <w:r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 xml:space="preserve">   S</w:t>
      </w:r>
      <w:r w:rsidRPr="00A33A0A"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>I</w:t>
      </w:r>
    </w:p>
    <w:p w14:paraId="73D1C783" w14:textId="77777777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</w:p>
    <w:p w14:paraId="353C5CF8" w14:textId="47647463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Dichiara sotto la propria responsabilità di essere consapevole che l'espletamento di eventuali procedure di richiesta di visto necessarie per l'ingresso presso il Paese sede della Summer School prescelta resta a proprio carico</w:t>
      </w:r>
    </w:p>
    <w:p w14:paraId="02139BFA" w14:textId="77777777" w:rsidR="00E542AC" w:rsidRPr="00A33A0A" w:rsidRDefault="00E542AC" w:rsidP="00E542AC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C5729">
        <w:rPr>
          <w:lang w:val="en-GB"/>
        </w:rPr>
        <w:instrText xml:space="preserve"> FORMCHECKBOX </w:instrText>
      </w:r>
      <w:r w:rsidR="009846B1">
        <w:fldChar w:fldCharType="separate"/>
      </w:r>
      <w:r>
        <w:fldChar w:fldCharType="end"/>
      </w:r>
      <w:r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 xml:space="preserve">   S</w:t>
      </w:r>
      <w:r w:rsidRPr="00A33A0A"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>I</w:t>
      </w:r>
    </w:p>
    <w:p w14:paraId="77D27E9F" w14:textId="77777777" w:rsidR="00F30D31" w:rsidRPr="00F30D31" w:rsidRDefault="00F30D31" w:rsidP="00F30D31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</w:p>
    <w:p w14:paraId="680A01E9" w14:textId="5A233D94" w:rsidR="00481B0B" w:rsidRPr="00A33A0A" w:rsidRDefault="00481B0B" w:rsidP="00A33A0A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4"/>
          <w:szCs w:val="24"/>
          <w:lang w:eastAsia="it-IT"/>
        </w:rPr>
      </w:pPr>
      <w:r w:rsidRPr="00A33A0A">
        <w:rPr>
          <w:rFonts w:ascii="Calibri" w:eastAsia="Times New Roman" w:hAnsi="Calibri" w:cs="Calibri"/>
          <w:color w:val="333333"/>
          <w:sz w:val="24"/>
          <w:szCs w:val="24"/>
          <w:lang w:eastAsia="it-IT"/>
        </w:rPr>
        <w:t>Autorizza il trattamento dei dati personali ai sensi del Decreto Legislativo n. 196/2003</w:t>
      </w:r>
    </w:p>
    <w:p w14:paraId="45536644" w14:textId="77777777" w:rsidR="00E542AC" w:rsidRPr="00A33A0A" w:rsidRDefault="00E542AC" w:rsidP="00E542AC">
      <w:pPr>
        <w:pStyle w:val="Paragrafoelenco"/>
        <w:shd w:val="clear" w:color="auto" w:fill="FFFFFF"/>
        <w:spacing w:after="0" w:line="240" w:lineRule="auto"/>
        <w:rPr>
          <w:rFonts w:ascii="Calibri" w:eastAsia="Times New Roman" w:hAnsi="Calibri" w:cs="Calibri"/>
          <w:color w:val="323130"/>
          <w:sz w:val="24"/>
          <w:szCs w:val="24"/>
          <w:lang w:eastAsia="it-IT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C5729">
        <w:rPr>
          <w:lang w:val="en-GB"/>
        </w:rPr>
        <w:instrText xml:space="preserve"> FORMCHECKBOX </w:instrText>
      </w:r>
      <w:r w:rsidR="009846B1">
        <w:fldChar w:fldCharType="separate"/>
      </w:r>
      <w:r>
        <w:fldChar w:fldCharType="end"/>
      </w:r>
      <w:r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 xml:space="preserve">   S</w:t>
      </w:r>
      <w:r w:rsidRPr="00A33A0A">
        <w:rPr>
          <w:rFonts w:ascii="Calibri" w:eastAsia="Times New Roman" w:hAnsi="Calibri" w:cs="Calibri"/>
          <w:color w:val="323130"/>
          <w:sz w:val="24"/>
          <w:szCs w:val="24"/>
          <w:lang w:eastAsia="it-IT"/>
        </w:rPr>
        <w:t>I</w:t>
      </w:r>
    </w:p>
    <w:p w14:paraId="65E40FCD" w14:textId="77777777" w:rsidR="00481B0B" w:rsidRPr="00A33A0A" w:rsidRDefault="00481B0B" w:rsidP="00481B0B">
      <w:pPr>
        <w:rPr>
          <w:rFonts w:ascii="Calibri" w:hAnsi="Calibri" w:cs="Calibri"/>
          <w:sz w:val="24"/>
          <w:szCs w:val="24"/>
        </w:rPr>
      </w:pPr>
    </w:p>
    <w:p w14:paraId="77872723" w14:textId="16F561DD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006C56" w14:textId="50490C7D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70EACF" w14:textId="0FECC10C" w:rsidR="00481B0B" w:rsidRPr="00A33A0A" w:rsidRDefault="00481B0B" w:rsidP="00481B0B">
      <w:pPr>
        <w:shd w:val="clear" w:color="auto" w:fill="FFFFFF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B6A588" w14:textId="6D263DE1" w:rsidR="00481B0B" w:rsidRPr="00481B0B" w:rsidRDefault="00481B0B" w:rsidP="00481B0B">
      <w:pPr>
        <w:shd w:val="clear" w:color="auto" w:fill="FFFFFF"/>
        <w:spacing w:after="0" w:line="240" w:lineRule="auto"/>
        <w:rPr>
          <w:rFonts w:ascii="Calibri" w:hAnsi="Calibri" w:cs="Calibri"/>
          <w:sz w:val="24"/>
          <w:szCs w:val="24"/>
        </w:rPr>
      </w:pPr>
      <w:r w:rsidRPr="00A33A0A">
        <w:rPr>
          <w:rFonts w:ascii="Calibri" w:hAnsi="Calibri" w:cs="Calibri"/>
          <w:sz w:val="24"/>
          <w:szCs w:val="24"/>
        </w:rPr>
        <w:t xml:space="preserve">Data, _________________ </w:t>
      </w:r>
      <w:r w:rsidRPr="00A33A0A">
        <w:rPr>
          <w:rFonts w:ascii="Calibri" w:hAnsi="Calibri" w:cs="Calibri"/>
          <w:sz w:val="24"/>
          <w:szCs w:val="24"/>
        </w:rPr>
        <w:tab/>
      </w:r>
      <w:r w:rsidRPr="00A33A0A">
        <w:rPr>
          <w:rFonts w:ascii="Calibri" w:hAnsi="Calibri" w:cs="Calibri"/>
          <w:sz w:val="24"/>
          <w:szCs w:val="24"/>
        </w:rPr>
        <w:tab/>
      </w:r>
      <w:r w:rsidRPr="00A33A0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Firma, _____________________</w:t>
      </w:r>
    </w:p>
    <w:sectPr w:rsidR="00481B0B" w:rsidRPr="00481B0B" w:rsidSect="00A33A0A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1D1D" w14:textId="77777777" w:rsidR="00A33A0A" w:rsidRDefault="00A33A0A" w:rsidP="00A33A0A">
      <w:pPr>
        <w:spacing w:after="0" w:line="240" w:lineRule="auto"/>
      </w:pPr>
      <w:r>
        <w:separator/>
      </w:r>
    </w:p>
  </w:endnote>
  <w:endnote w:type="continuationSeparator" w:id="0">
    <w:p w14:paraId="0E6AD0F0" w14:textId="77777777" w:rsidR="00A33A0A" w:rsidRDefault="00A33A0A" w:rsidP="00A3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D840" w14:textId="77777777" w:rsidR="00F30D31" w:rsidRDefault="00F30D31" w:rsidP="00F30D31">
    <w:pPr>
      <w:pStyle w:val="Pidipagina"/>
      <w:tabs>
        <w:tab w:val="left" w:pos="3348"/>
      </w:tabs>
    </w:pPr>
    <w:r>
      <w:tab/>
    </w:r>
  </w:p>
  <w:p w14:paraId="6AA46A94" w14:textId="40999465" w:rsidR="00F30D31" w:rsidRDefault="00F30D31" w:rsidP="00F30D31">
    <w:pPr>
      <w:pStyle w:val="Pidipagina"/>
      <w:tabs>
        <w:tab w:val="left" w:pos="3348"/>
      </w:tabs>
    </w:pPr>
  </w:p>
  <w:p w14:paraId="5EDEBE5B" w14:textId="223996D5" w:rsidR="00F30D31" w:rsidRDefault="00F30D31" w:rsidP="00F30D31">
    <w:pPr>
      <w:pStyle w:val="Pidipagina"/>
      <w:tabs>
        <w:tab w:val="left" w:pos="3348"/>
      </w:tabs>
    </w:pPr>
  </w:p>
  <w:p w14:paraId="165C20D4" w14:textId="77777777" w:rsidR="00F30D31" w:rsidRDefault="00F30D31" w:rsidP="00F30D31">
    <w:pPr>
      <w:pStyle w:val="Pidipagina"/>
      <w:tabs>
        <w:tab w:val="left" w:pos="3348"/>
      </w:tabs>
    </w:pPr>
  </w:p>
  <w:p w14:paraId="10A21899" w14:textId="7B3CE830" w:rsidR="00F30D31" w:rsidRDefault="00F30D31" w:rsidP="00F30D31">
    <w:pPr>
      <w:pStyle w:val="Pidipagina"/>
      <w:tabs>
        <w:tab w:val="left" w:pos="3348"/>
      </w:tabs>
    </w:pPr>
    <w:r>
      <w:tab/>
    </w:r>
    <w:r>
      <w:rPr>
        <w:noProof/>
        <w:sz w:val="8"/>
        <w:szCs w:val="8"/>
        <w:lang w:eastAsia="it-IT"/>
      </w:rPr>
      <w:drawing>
        <wp:inline distT="0" distB="0" distL="0" distR="0" wp14:anchorId="114DD898" wp14:editId="28F7F2C2">
          <wp:extent cx="1440180" cy="426720"/>
          <wp:effectExtent l="0" t="0" r="762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4651" w14:textId="77777777" w:rsidR="00A33A0A" w:rsidRDefault="00A33A0A" w:rsidP="00A33A0A">
      <w:pPr>
        <w:spacing w:after="0" w:line="240" w:lineRule="auto"/>
      </w:pPr>
      <w:bookmarkStart w:id="0" w:name="_Hlk102977326"/>
      <w:bookmarkEnd w:id="0"/>
      <w:r>
        <w:separator/>
      </w:r>
    </w:p>
  </w:footnote>
  <w:footnote w:type="continuationSeparator" w:id="0">
    <w:p w14:paraId="384FF58D" w14:textId="77777777" w:rsidR="00A33A0A" w:rsidRDefault="00A33A0A" w:rsidP="00A3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0975" w14:textId="08D942D8" w:rsidR="00F30D31" w:rsidRDefault="00F30D31">
    <w:pPr>
      <w:pStyle w:val="Intestazione"/>
    </w:pPr>
    <w:r>
      <w:rPr>
        <w:noProof/>
      </w:rPr>
      <w:drawing>
        <wp:inline distT="0" distB="0" distL="0" distR="0" wp14:anchorId="11E60FFE" wp14:editId="42004D9A">
          <wp:extent cx="2278380" cy="681037"/>
          <wp:effectExtent l="0" t="0" r="7620" b="508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68" cy="69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4DE4E" w14:textId="77777777" w:rsidR="00F30D31" w:rsidRDefault="00F30D31">
    <w:pPr>
      <w:pStyle w:val="Intestazione"/>
    </w:pPr>
  </w:p>
  <w:p w14:paraId="7D48836B" w14:textId="5F172B4A" w:rsidR="00F30D31" w:rsidRDefault="00F30D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F43"/>
    <w:multiLevelType w:val="hybridMultilevel"/>
    <w:tmpl w:val="08948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456316"/>
    <w:multiLevelType w:val="hybridMultilevel"/>
    <w:tmpl w:val="43965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03406">
    <w:abstractNumId w:val="0"/>
  </w:num>
  <w:num w:numId="2" w16cid:durableId="2039624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jR3uroc+n90LhJ8y41py7vj6guPOkVET6V8wScFpijlEcgPLyRePBJjTgnUoft3a82U7Xdh7PSs0JeoNO67fA==" w:salt="CLsIDS6RnPz1xXBVdXN83A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0B"/>
    <w:rsid w:val="001E19E0"/>
    <w:rsid w:val="0026653F"/>
    <w:rsid w:val="003638E9"/>
    <w:rsid w:val="003B4AAF"/>
    <w:rsid w:val="00481B0B"/>
    <w:rsid w:val="006F1A95"/>
    <w:rsid w:val="00756559"/>
    <w:rsid w:val="007F2861"/>
    <w:rsid w:val="008C311A"/>
    <w:rsid w:val="009846B1"/>
    <w:rsid w:val="00A26B56"/>
    <w:rsid w:val="00A33A0A"/>
    <w:rsid w:val="00A560F0"/>
    <w:rsid w:val="00E12FF8"/>
    <w:rsid w:val="00E542AC"/>
    <w:rsid w:val="00EC124F"/>
    <w:rsid w:val="00F069A2"/>
    <w:rsid w:val="00F30D31"/>
    <w:rsid w:val="00FB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2C6E4E"/>
  <w15:chartTrackingRefBased/>
  <w15:docId w15:val="{2B8C0185-1613-4A51-823B-9635A869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B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3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A0A"/>
  </w:style>
  <w:style w:type="paragraph" w:styleId="Pidipagina">
    <w:name w:val="footer"/>
    <w:basedOn w:val="Normale"/>
    <w:link w:val="PidipaginaCarattere"/>
    <w:uiPriority w:val="99"/>
    <w:unhideWhenUsed/>
    <w:rsid w:val="00A33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3A0A"/>
  </w:style>
  <w:style w:type="paragraph" w:styleId="Paragrafoelenco">
    <w:name w:val="List Paragraph"/>
    <w:basedOn w:val="Normale"/>
    <w:uiPriority w:val="34"/>
    <w:qFormat/>
    <w:rsid w:val="00A33A0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B1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378-4499-4895-8888-975FD022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SU</dc:creator>
  <cp:keywords/>
  <dc:description/>
  <cp:lastModifiedBy>Dora MUSINI</cp:lastModifiedBy>
  <cp:revision>21</cp:revision>
  <dcterms:created xsi:type="dcterms:W3CDTF">2022-05-08T16:44:00Z</dcterms:created>
  <dcterms:modified xsi:type="dcterms:W3CDTF">2023-04-20T12:06:00Z</dcterms:modified>
</cp:coreProperties>
</file>